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D0E41" w14:textId="77777777" w:rsidR="003F255F" w:rsidRPr="00556360" w:rsidRDefault="00556360" w:rsidP="0055636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bookmarkStart w:id="0" w:name="_Hlk175842338"/>
      <w:bookmarkEnd w:id="0"/>
      <w:r w:rsidRPr="0055636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Инициативный проект, претендующий на финансовую поддержку</w:t>
      </w:r>
    </w:p>
    <w:p w14:paraId="3C68A429" w14:textId="77777777" w:rsidR="00771968" w:rsidRDefault="00771968" w:rsidP="003F25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5103"/>
      </w:tblGrid>
      <w:tr w:rsidR="00771968" w:rsidRPr="003F255F" w14:paraId="222B44A6" w14:textId="77777777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9CDA" w14:textId="77777777"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1682" w14:textId="77777777"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щая характеристика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65BA" w14:textId="77777777"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ведения</w:t>
            </w:r>
          </w:p>
        </w:tc>
      </w:tr>
      <w:tr w:rsidR="00771968" w:rsidRPr="003F255F" w14:paraId="4A914B51" w14:textId="77777777" w:rsidTr="00F056EC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50FE" w14:textId="77777777"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256D" w14:textId="77777777"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именование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7189" w14:textId="77777777" w:rsidR="00771968" w:rsidRPr="003F255F" w:rsidRDefault="00771968" w:rsidP="009173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771968" w:rsidRPr="003F255F" w14:paraId="14242157" w14:textId="77777777" w:rsidTr="00F056EC">
        <w:trPr>
          <w:trHeight w:val="9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4542" w14:textId="77777777"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DC36" w14:textId="5D9060F0" w:rsidR="00771968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опросы местного значения или иные вопросы, право решения которых предоставлено органам местного самоуправления Округа, на исполнение которых направлен инициативный проект</w:t>
            </w:r>
          </w:p>
          <w:p w14:paraId="06E3B66D" w14:textId="77777777" w:rsidR="00623EA6" w:rsidRDefault="00623EA6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6F84BEDA" w14:textId="682138E4" w:rsidR="00623EA6" w:rsidRPr="003F255F" w:rsidRDefault="00623EA6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23E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"Благоустройство территории, прилегающей к зданию Дома культуры поселка Центральный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B525" w14:textId="77777777"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. 25 ст. 16 131-ФЗ (25 утверждение правил благоустройства территории муниципального, городского округа, осуществление муниципального контроля в сфере благоустройства, предметом которого является соблюдение правил благоустройства территории муниципального, городск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, выявленных в ходе наблюдения за соблюдением обязательных требований (мониторинга безопасности), организация благоустройства территории муниципального, городского округа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муниципального, городского округа)</w:t>
            </w:r>
          </w:p>
        </w:tc>
      </w:tr>
      <w:tr w:rsidR="00771968" w:rsidRPr="003F255F" w14:paraId="0A83BB16" w14:textId="77777777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B25D" w14:textId="77777777"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769F" w14:textId="77777777"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ерритория реализаци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8DA1" w14:textId="6370EC7E" w:rsidR="000016DB" w:rsidRDefault="001336E4" w:rsidP="002F37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дрес</w:t>
            </w:r>
            <w:r w:rsidR="005C6E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ый ориентир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:</w:t>
            </w:r>
            <w:r w:rsidR="00623EA6">
              <w:t xml:space="preserve"> </w:t>
            </w:r>
            <w:r w:rsidR="00623EA6" w:rsidRPr="00623E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. Златоуст, пос. Центральный, ул. Ленина, д.36</w:t>
            </w:r>
          </w:p>
          <w:p w14:paraId="14C70121" w14:textId="40C9E9E0" w:rsidR="00771968" w:rsidRPr="003F255F" w:rsidRDefault="00771968" w:rsidP="002F37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точненнаяплощадь:</w:t>
            </w:r>
            <w:r w:rsidR="00623E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601 кв.</w:t>
            </w:r>
            <w:r w:rsidR="00E80E5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623E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</w:t>
            </w:r>
          </w:p>
          <w:p w14:paraId="318305D6" w14:textId="77777777" w:rsidR="00771968" w:rsidRPr="003F255F" w:rsidRDefault="00771968" w:rsidP="000016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Утверждена распоряжением Администрации ЗГО </w:t>
            </w:r>
          </w:p>
        </w:tc>
      </w:tr>
      <w:tr w:rsidR="00771968" w:rsidRPr="003F255F" w14:paraId="075343D6" w14:textId="77777777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F462" w14:textId="77777777"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590C" w14:textId="77777777"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Цель и задач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0E88" w14:textId="6435354D" w:rsidR="009540E1" w:rsidRPr="003F255F" w:rsidRDefault="00623EA6" w:rsidP="009173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23E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благоустроить прилегающую территорию: выполнить ограждение по периметру </w:t>
            </w:r>
            <w:r w:rsidR="00E80E51" w:rsidRPr="00623E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дания, оборудовать</w:t>
            </w:r>
            <w:r w:rsidRPr="00623E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место </w:t>
            </w:r>
            <w:r w:rsidR="00E80E51" w:rsidRPr="00623E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ля проведения</w:t>
            </w:r>
            <w:r w:rsidRPr="00623E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мероприятий на открытом воздухе, обеспечить доступность объекта для лиц с ограниченными возможностями.</w:t>
            </w:r>
          </w:p>
        </w:tc>
      </w:tr>
      <w:tr w:rsidR="00771968" w:rsidRPr="003F255F" w14:paraId="2CF6170D" w14:textId="77777777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26B6" w14:textId="77777777"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CFE9" w14:textId="77777777"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писание инициативного проекта (описание проблемы и обоснование ее актуальности (остроты), предложений по ее решению, описание мероприятий по реализации инициативного проект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F589" w14:textId="77777777" w:rsidR="00136E53" w:rsidRDefault="00136E53" w:rsidP="001336E4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211E3DF4" w14:textId="758ECAC8" w:rsidR="00623EA6" w:rsidRPr="00623EA6" w:rsidRDefault="00623EA6" w:rsidP="00623EA6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23E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 2021 году в рамках национального проекта "Культура" в доме культуры п. Центральный был проведен капитальный ремонт. По программе "Развитие культуры и туризма в Челябинской области" было произведено полное техническое переоснащение ДК.</w:t>
            </w:r>
          </w:p>
          <w:p w14:paraId="203B75CF" w14:textId="7A4AA08C" w:rsidR="00623EA6" w:rsidRPr="00623EA6" w:rsidRDefault="00623EA6" w:rsidP="00623EA6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23E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Для завершения работы по данному объекту необходимо благоустроить прилегающую территорию: выполнить ограждение по </w:t>
            </w:r>
            <w:r w:rsidRPr="00623E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периметру здания, оборудовать место для проведения мероприятий на открытом воздухе, обеспечить доступность объекта для лиц с ограниченными возможностями. На данный момент земельный участок у здания дома культуры неблагоустроен, не имеет ограждения по периметру.</w:t>
            </w:r>
          </w:p>
          <w:p w14:paraId="2DF36515" w14:textId="29B56EB2" w:rsidR="005C6E4B" w:rsidRDefault="00623EA6" w:rsidP="00623EA6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23E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Кроме того, учреждением проводятся ряд мероприятий на свежем воздухе: масленица, мероприятия ко Дню города Златоуста, 9 мая, день защиты детей, работа с летним оздоровительным лагерем и т.п. В настоящий момент такие мероприятия проводятся на площади (парковке) у здания ДК, что небезопасно, т.к. к парковке прилегает проезжая часть, территория не огорожена по периметру.</w:t>
            </w:r>
          </w:p>
          <w:p w14:paraId="6D79A813" w14:textId="77777777" w:rsidR="005C6E4B" w:rsidRDefault="005C6E4B" w:rsidP="001336E4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6F31CBBF" w14:textId="77777777" w:rsidR="005C6E4B" w:rsidRDefault="005C6E4B" w:rsidP="001336E4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64625F7C" w14:textId="77777777" w:rsidR="005C6E4B" w:rsidRPr="003F255F" w:rsidRDefault="005C6E4B" w:rsidP="001336E4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771968" w:rsidRPr="003F255F" w14:paraId="16F544EB" w14:textId="77777777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22FD" w14:textId="77777777"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6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38E0" w14:textId="77777777"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жидаемые результаты от реализаци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B1AE" w14:textId="5114DA43" w:rsidR="00771968" w:rsidRPr="003F255F" w:rsidRDefault="00623EA6" w:rsidP="00B303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23E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лагоустройств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</w:t>
            </w:r>
            <w:r w:rsidRPr="00623E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территории, прилегающей к зданию ДК п. Центральный.</w:t>
            </w:r>
          </w:p>
        </w:tc>
      </w:tr>
      <w:tr w:rsidR="00771968" w:rsidRPr="003F255F" w14:paraId="4A1DEAE4" w14:textId="77777777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A3A4" w14:textId="77777777"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B439" w14:textId="77777777"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писание дальнейшего развития инициативного проекта после завершения финансирования (использование, содержание и т.д.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F342" w14:textId="19106AA6" w:rsidR="00771968" w:rsidRPr="005E01A7" w:rsidRDefault="00E80E51" w:rsidP="00B303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роведение мероприятий</w:t>
            </w:r>
          </w:p>
        </w:tc>
      </w:tr>
      <w:tr w:rsidR="00771968" w:rsidRPr="003F255F" w14:paraId="5C061E86" w14:textId="77777777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0457" w14:textId="77777777"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83CD" w14:textId="77777777"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жидаемое количество жителей Округа или его части, заинтересованных в реализации инициативного проект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359A" w14:textId="2780B8B3" w:rsidR="00771968" w:rsidRPr="003F255F" w:rsidRDefault="00E80E51" w:rsidP="00B03B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жители сельских поселений 2200 человек</w:t>
            </w:r>
          </w:p>
        </w:tc>
      </w:tr>
      <w:tr w:rsidR="00771968" w:rsidRPr="003F255F" w14:paraId="357CD0BA" w14:textId="77777777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E2C1" w14:textId="77777777"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EB6C" w14:textId="77777777"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оки реализаци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3187" w14:textId="133CCA41"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2</w:t>
            </w:r>
            <w:r w:rsidR="00E80E5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771968" w:rsidRPr="003F255F" w14:paraId="6E0E2CF4" w14:textId="77777777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4165" w14:textId="77777777"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80A7" w14:textId="77777777"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Информация об инициаторе проект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7305" w14:textId="7828F7CD" w:rsidR="00771968" w:rsidRPr="003F255F" w:rsidRDefault="00623EA6" w:rsidP="00B03B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иректор МБУК «СЦКС»</w:t>
            </w:r>
          </w:p>
        </w:tc>
      </w:tr>
      <w:tr w:rsidR="00771968" w:rsidRPr="003F255F" w14:paraId="3B27B992" w14:textId="77777777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77F1" w14:textId="77777777"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274E" w14:textId="77777777"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щая стоимость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8B23" w14:textId="1F3E47CB" w:rsidR="00771968" w:rsidRPr="003F255F" w:rsidRDefault="00623EA6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658,66 тыс. рублей</w:t>
            </w:r>
          </w:p>
        </w:tc>
      </w:tr>
      <w:tr w:rsidR="00771968" w:rsidRPr="003F255F" w14:paraId="23A1FD19" w14:textId="77777777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F98A" w14:textId="77777777"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2BBA" w14:textId="77777777"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едства бюджета Округа для реализаци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5D81" w14:textId="77777777"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,1%</w:t>
            </w:r>
          </w:p>
        </w:tc>
      </w:tr>
      <w:tr w:rsidR="00771968" w:rsidRPr="003F255F" w14:paraId="6FF58737" w14:textId="77777777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7CC1" w14:textId="77777777"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B555" w14:textId="77777777"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ъем инициативных платежей, обеспечиваемый инициатором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40B8" w14:textId="77777777"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771968" w:rsidRPr="003F255F" w14:paraId="67514AA0" w14:textId="77777777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47E9" w14:textId="77777777"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8417" w14:textId="77777777"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ъем имущественного и (или) трудового участия, обеспечиваемый инициатором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6D61" w14:textId="77777777" w:rsidR="00771968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рудовое участие подтверждаем.</w:t>
            </w:r>
          </w:p>
          <w:p w14:paraId="2028E201" w14:textId="77777777" w:rsidR="00771968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удет проведено ___</w:t>
            </w:r>
            <w:r w:rsidR="001362A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__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субботников с участием _____</w:t>
            </w:r>
            <w:r w:rsidR="001362A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____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жителей</w:t>
            </w:r>
          </w:p>
          <w:p w14:paraId="5B7309F1" w14:textId="77777777" w:rsidR="007C293D" w:rsidRPr="003F255F" w:rsidRDefault="007C293D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14:paraId="34A8C16E" w14:textId="29BBB27F" w:rsidR="00771968" w:rsidRPr="003F255F" w:rsidRDefault="00771968" w:rsidP="003F25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4911629D" w14:textId="77777777" w:rsidR="00A820D1" w:rsidRDefault="00A820D1" w:rsidP="003F25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3B011014" w14:textId="77777777" w:rsidR="00A820D1" w:rsidRPr="003F255F" w:rsidRDefault="00A820D1" w:rsidP="003F25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32D2B073" w14:textId="686A55F8" w:rsidR="00B52C0F" w:rsidRDefault="003F255F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F255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Инициатор проекта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:  </w:t>
      </w:r>
      <w:r w:rsidR="00623EA6">
        <w:rPr>
          <w:rFonts w:ascii="Times New Roman" w:eastAsia="Times New Roman" w:hAnsi="Times New Roman" w:cs="Times New Roman"/>
          <w:noProof/>
          <w:kern w:val="1"/>
          <w:sz w:val="24"/>
          <w:szCs w:val="24"/>
        </w:rPr>
        <w:drawing>
          <wp:inline distT="0" distB="0" distL="0" distR="0" wp14:anchorId="5270F976" wp14:editId="531F130F">
            <wp:extent cx="982980" cy="8823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88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CA963" w14:textId="686D86E6" w:rsidR="000030E9" w:rsidRDefault="000030E9">
      <w:bookmarkStart w:id="1" w:name="_GoBack"/>
      <w:r>
        <w:rPr>
          <w:noProof/>
        </w:rPr>
        <w:lastRenderedPageBreak/>
        <w:drawing>
          <wp:inline distT="0" distB="0" distL="0" distR="0" wp14:anchorId="1CD351C5" wp14:editId="7361CDDA">
            <wp:extent cx="9839325" cy="6476908"/>
            <wp:effectExtent l="5080" t="0" r="0" b="0"/>
            <wp:docPr id="2" name="Рисунок 2" descr="W:\Экономическое Управ\512\ФОТО для размещения на сайте\ФОТО для размещения на сайте п. Централь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Экономическое Управ\512\ФОТО для размещения на сайте\ФОТО для размещения на сайте п. Центральный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844440" cy="648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sectPr w:rsidR="000030E9" w:rsidSect="00623EA6">
      <w:pgSz w:w="11906" w:h="16838"/>
      <w:pgMar w:top="567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8721EE" w14:textId="77777777" w:rsidR="00BF4993" w:rsidRDefault="00BF4993" w:rsidP="00771968">
      <w:pPr>
        <w:spacing w:after="0" w:line="240" w:lineRule="auto"/>
      </w:pPr>
      <w:r>
        <w:separator/>
      </w:r>
    </w:p>
  </w:endnote>
  <w:endnote w:type="continuationSeparator" w:id="0">
    <w:p w14:paraId="265C08F1" w14:textId="77777777" w:rsidR="00BF4993" w:rsidRDefault="00BF4993" w:rsidP="00771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DEFB26" w14:textId="77777777" w:rsidR="00BF4993" w:rsidRDefault="00BF4993" w:rsidP="00771968">
      <w:pPr>
        <w:spacing w:after="0" w:line="240" w:lineRule="auto"/>
      </w:pPr>
      <w:r>
        <w:separator/>
      </w:r>
    </w:p>
  </w:footnote>
  <w:footnote w:type="continuationSeparator" w:id="0">
    <w:p w14:paraId="04846204" w14:textId="77777777" w:rsidR="00BF4993" w:rsidRDefault="00BF4993" w:rsidP="00771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9095D"/>
    <w:multiLevelType w:val="hybridMultilevel"/>
    <w:tmpl w:val="EA44F9E6"/>
    <w:lvl w:ilvl="0" w:tplc="6172D092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C0F"/>
    <w:rsid w:val="000016DB"/>
    <w:rsid w:val="000030E9"/>
    <w:rsid w:val="0005411F"/>
    <w:rsid w:val="000E3267"/>
    <w:rsid w:val="001336E4"/>
    <w:rsid w:val="001362A0"/>
    <w:rsid w:val="00136E53"/>
    <w:rsid w:val="0015074A"/>
    <w:rsid w:val="001B7DCB"/>
    <w:rsid w:val="001E0AE5"/>
    <w:rsid w:val="00224E68"/>
    <w:rsid w:val="00273BD8"/>
    <w:rsid w:val="002F37E5"/>
    <w:rsid w:val="00374786"/>
    <w:rsid w:val="003F255F"/>
    <w:rsid w:val="00403F07"/>
    <w:rsid w:val="00482711"/>
    <w:rsid w:val="004C3D03"/>
    <w:rsid w:val="00542462"/>
    <w:rsid w:val="00556360"/>
    <w:rsid w:val="005745C6"/>
    <w:rsid w:val="005C6E4B"/>
    <w:rsid w:val="005E01A7"/>
    <w:rsid w:val="00623EA6"/>
    <w:rsid w:val="006365AE"/>
    <w:rsid w:val="0069644D"/>
    <w:rsid w:val="006A3909"/>
    <w:rsid w:val="0075368F"/>
    <w:rsid w:val="00771968"/>
    <w:rsid w:val="007756A7"/>
    <w:rsid w:val="007C293D"/>
    <w:rsid w:val="00885143"/>
    <w:rsid w:val="008A40A2"/>
    <w:rsid w:val="008E768D"/>
    <w:rsid w:val="00906ED7"/>
    <w:rsid w:val="0091730A"/>
    <w:rsid w:val="009540E1"/>
    <w:rsid w:val="00982119"/>
    <w:rsid w:val="009E67D4"/>
    <w:rsid w:val="009F4E7F"/>
    <w:rsid w:val="00A820D1"/>
    <w:rsid w:val="00B03B92"/>
    <w:rsid w:val="00B30321"/>
    <w:rsid w:val="00B52C0F"/>
    <w:rsid w:val="00BF4993"/>
    <w:rsid w:val="00D036A2"/>
    <w:rsid w:val="00D76012"/>
    <w:rsid w:val="00D87BFE"/>
    <w:rsid w:val="00E540DF"/>
    <w:rsid w:val="00E80E51"/>
    <w:rsid w:val="00F056EC"/>
    <w:rsid w:val="00F900BB"/>
    <w:rsid w:val="00FE0E82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036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C0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7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1968"/>
  </w:style>
  <w:style w:type="paragraph" w:styleId="a7">
    <w:name w:val="footer"/>
    <w:basedOn w:val="a"/>
    <w:link w:val="a8"/>
    <w:uiPriority w:val="99"/>
    <w:unhideWhenUsed/>
    <w:rsid w:val="0077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19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C0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7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1968"/>
  </w:style>
  <w:style w:type="paragraph" w:styleId="a7">
    <w:name w:val="footer"/>
    <w:basedOn w:val="a"/>
    <w:link w:val="a8"/>
    <w:uiPriority w:val="99"/>
    <w:unhideWhenUsed/>
    <w:rsid w:val="0077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1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0F216-CFF0-4E10-8D41-7C83CC40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ognu</dc:creator>
  <cp:lastModifiedBy>Ионова Людмила Викторовна</cp:lastModifiedBy>
  <cp:revision>3</cp:revision>
  <cp:lastPrinted>2023-10-30T05:37:00Z</cp:lastPrinted>
  <dcterms:created xsi:type="dcterms:W3CDTF">2024-08-29T11:50:00Z</dcterms:created>
  <dcterms:modified xsi:type="dcterms:W3CDTF">2024-09-10T10:52:00Z</dcterms:modified>
</cp:coreProperties>
</file>